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7C38BCA8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0C4AEF">
        <w:rPr>
          <w:rFonts w:asciiTheme="minorHAnsi" w:hAnsiTheme="minorHAnsi" w:cstheme="minorHAnsi"/>
          <w:sz w:val="24"/>
          <w:szCs w:val="24"/>
        </w:rPr>
        <w:t>07</w:t>
      </w:r>
      <w:r w:rsidR="00213C27">
        <w:rPr>
          <w:rFonts w:asciiTheme="minorHAnsi" w:hAnsiTheme="minorHAnsi" w:cstheme="minorHAnsi"/>
          <w:sz w:val="24"/>
          <w:szCs w:val="24"/>
        </w:rPr>
        <w:t>/11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213C27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0C4AEF">
        <w:rPr>
          <w:rFonts w:asciiTheme="minorHAnsi" w:hAnsiTheme="minorHAnsi" w:cstheme="minorHAnsi"/>
          <w:sz w:val="24"/>
          <w:szCs w:val="24"/>
        </w:rPr>
        <w:t>07</w:t>
      </w:r>
      <w:r w:rsidR="00213C27">
        <w:rPr>
          <w:rFonts w:asciiTheme="minorHAnsi" w:hAnsiTheme="minorHAnsi" w:cstheme="minorHAnsi"/>
          <w:sz w:val="24"/>
          <w:szCs w:val="24"/>
        </w:rPr>
        <w:t>.11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0C4AEF">
        <w:rPr>
          <w:rFonts w:asciiTheme="minorHAnsi" w:hAnsiTheme="minorHAnsi" w:cstheme="minorHAnsi"/>
          <w:sz w:val="24"/>
          <w:szCs w:val="24"/>
          <w:lang w:val="en-US"/>
        </w:rPr>
        <w:t>DIT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66686997" w14:textId="6A7A9603" w:rsidR="00F26E28" w:rsidRPr="006F7FCF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810"/>
        <w:gridCol w:w="1134"/>
        <w:gridCol w:w="1201"/>
        <w:gridCol w:w="1385"/>
        <w:gridCol w:w="1276"/>
      </w:tblGrid>
      <w:tr w:rsidR="00FE39D8" w:rsidRPr="0022770A" w14:paraId="77A8D82D" w14:textId="77777777" w:rsidTr="00D06631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810" w:type="dxa"/>
            <w:shd w:val="clear" w:color="auto" w:fill="A6A6A6" w:themeFill="background1" w:themeFillShade="A6"/>
            <w:hideMark/>
          </w:tcPr>
          <w:p w14:paraId="14F2D21F" w14:textId="4980B904" w:rsidR="00FE39D8" w:rsidRPr="0022770A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14:paraId="427398FF" w14:textId="494A7BEB" w:rsidR="00FE39D8" w:rsidRPr="00D06631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01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D06631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810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01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496FDA" w:rsidRPr="0022770A" w14:paraId="0B063F6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031A73C6" w:rsidR="00496FDA" w:rsidRPr="00290B91" w:rsidRDefault="00496FDA" w:rsidP="00496F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3EFC3384" w14:textId="77777777" w:rsidR="00496FDA" w:rsidRPr="00290B91" w:rsidRDefault="00496FDA" w:rsidP="00496FD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90B91">
              <w:rPr>
                <w:rFonts w:ascii="Arial" w:hAnsi="Arial" w:cs="Arial"/>
                <w:bCs/>
                <w:sz w:val="18"/>
                <w:szCs w:val="18"/>
              </w:rPr>
              <w:t>Камера</w:t>
            </w:r>
            <w:r w:rsidRPr="00290B91">
              <w:rPr>
                <w:rFonts w:ascii="Arial" w:hAnsi="Arial" w:cs="Arial"/>
                <w:bCs/>
                <w:sz w:val="18"/>
                <w:szCs w:val="18"/>
                <w:lang w:val="en-US"/>
              </w:rPr>
              <w:t>-IP</w:t>
            </w:r>
          </w:p>
          <w:p w14:paraId="1851FEA8" w14:textId="6671559C" w:rsidR="00496FDA" w:rsidRPr="00290B91" w:rsidRDefault="00496FDA" w:rsidP="00496FD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90B91">
              <w:rPr>
                <w:rFonts w:ascii="Arial" w:hAnsi="Arial" w:cs="Arial"/>
                <w:bCs/>
                <w:sz w:val="18"/>
                <w:szCs w:val="18"/>
                <w:lang w:val="en-US"/>
              </w:rPr>
              <w:t>DS-</w:t>
            </w:r>
            <w:r w:rsidR="00290B9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2DF8C448I5XG-ELW(O-STD) </w:t>
            </w:r>
          </w:p>
          <w:p w14:paraId="41212913" w14:textId="49B649A1" w:rsidR="00496FDA" w:rsidRPr="00290B91" w:rsidRDefault="00496FDA" w:rsidP="00496FD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000000" w:fill="FFFFFF"/>
          </w:tcPr>
          <w:p w14:paraId="303189A8" w14:textId="673839C0" w:rsidR="00496FDA" w:rsidRPr="00290B91" w:rsidRDefault="00496FDA" w:rsidP="00496FD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90B91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777ABE01" w14:textId="750F376A" w:rsidR="00496FDA" w:rsidRPr="00290B91" w:rsidRDefault="00496FDA" w:rsidP="00496FDA">
            <w:pPr>
              <w:rPr>
                <w:rFonts w:ascii="Arial" w:hAnsi="Arial" w:cs="Arial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6A5A19BE" w:rsidR="00496FDA" w:rsidRPr="00290B91" w:rsidRDefault="00496FDA" w:rsidP="00496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 xml:space="preserve">46 225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4D719731" w:rsidR="00496FDA" w:rsidRPr="00290B91" w:rsidRDefault="00496FDA" w:rsidP="00496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 xml:space="preserve">1 155 625 0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2F12D61B" w:rsidR="00496FDA" w:rsidRPr="00290B91" w:rsidRDefault="00290B91" w:rsidP="00496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55</w:t>
            </w:r>
            <w:r w:rsidR="00496FDA" w:rsidRPr="00290B91">
              <w:rPr>
                <w:rFonts w:ascii="Arial" w:hAnsi="Arial" w:cs="Arial"/>
                <w:sz w:val="18"/>
                <w:szCs w:val="18"/>
              </w:rPr>
              <w:t xml:space="preserve"> дней</w:t>
            </w:r>
          </w:p>
        </w:tc>
      </w:tr>
      <w:tr w:rsidR="00496FDA" w:rsidRPr="0022770A" w14:paraId="41CED816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67C79FED" w14:textId="2B203C37" w:rsidR="00496FDA" w:rsidRPr="00290B91" w:rsidRDefault="00496FDA" w:rsidP="0049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704F2CC6" w14:textId="1D6A9243" w:rsidR="00496FDA" w:rsidRPr="00290B91" w:rsidRDefault="00496FDA" w:rsidP="00496FD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90B91">
              <w:rPr>
                <w:rFonts w:ascii="Arial" w:hAnsi="Arial" w:cs="Arial"/>
                <w:bCs/>
                <w:sz w:val="18"/>
                <w:szCs w:val="18"/>
              </w:rPr>
              <w:t xml:space="preserve">Кронштейн </w:t>
            </w:r>
            <w:r w:rsidRPr="00290B91">
              <w:rPr>
                <w:rFonts w:ascii="Arial" w:hAnsi="Arial" w:cs="Arial"/>
                <w:bCs/>
                <w:sz w:val="18"/>
                <w:szCs w:val="18"/>
              </w:rPr>
              <w:t>DS-1603ZJ-P</w:t>
            </w:r>
          </w:p>
        </w:tc>
        <w:tc>
          <w:tcPr>
            <w:tcW w:w="810" w:type="dxa"/>
            <w:shd w:val="clear" w:color="000000" w:fill="FFFFFF"/>
          </w:tcPr>
          <w:p w14:paraId="2875946D" w14:textId="0625D955" w:rsidR="00496FDA" w:rsidRPr="00290B91" w:rsidRDefault="00496FDA" w:rsidP="00496FD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90B91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41CBF409" w14:textId="66B71081" w:rsidR="00496FDA" w:rsidRPr="00290B91" w:rsidRDefault="00496FDA" w:rsidP="00496FDA">
            <w:pPr>
              <w:rPr>
                <w:rFonts w:ascii="Arial" w:hAnsi="Arial" w:cs="Arial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E053" w14:textId="42B1152B" w:rsidR="00496FDA" w:rsidRPr="00290B91" w:rsidRDefault="00496FDA" w:rsidP="00496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 xml:space="preserve">65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EF0" w14:textId="101B5B95" w:rsidR="00496FDA" w:rsidRPr="00290B91" w:rsidRDefault="00496FDA" w:rsidP="00496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 xml:space="preserve">16 250 000  </w:t>
            </w:r>
          </w:p>
        </w:tc>
        <w:tc>
          <w:tcPr>
            <w:tcW w:w="1276" w:type="dxa"/>
            <w:shd w:val="clear" w:color="000000" w:fill="FFFFFF"/>
          </w:tcPr>
          <w:p w14:paraId="750AFE68" w14:textId="14090CEB" w:rsidR="00496FDA" w:rsidRPr="00290B91" w:rsidRDefault="00290B91" w:rsidP="00496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55</w:t>
            </w:r>
            <w:r w:rsidR="00496FDA" w:rsidRPr="00290B91">
              <w:rPr>
                <w:rFonts w:ascii="Arial" w:hAnsi="Arial" w:cs="Arial"/>
                <w:sz w:val="18"/>
                <w:szCs w:val="18"/>
              </w:rPr>
              <w:t xml:space="preserve"> дней</w:t>
            </w:r>
          </w:p>
        </w:tc>
      </w:tr>
      <w:tr w:rsidR="00496FDA" w:rsidRPr="00B7694C" w14:paraId="5CA437C5" w14:textId="77777777" w:rsidTr="00D06631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496FDA" w:rsidRPr="00290B91" w:rsidRDefault="00496FDA" w:rsidP="00496F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496FDA" w:rsidRPr="00290B91" w:rsidRDefault="00496FDA" w:rsidP="00496FDA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90B91">
              <w:rPr>
                <w:rFonts w:ascii="Arial" w:hAnsi="Arial" w:cs="Arial"/>
                <w:bCs/>
                <w:sz w:val="18"/>
                <w:szCs w:val="18"/>
                <w:lang w:val="en-US"/>
              </w:rPr>
              <w:t>ИТОГО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363EF6C" w14:textId="77777777" w:rsidR="00496FDA" w:rsidRPr="00290B91" w:rsidRDefault="00496FDA" w:rsidP="00496FD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E4FF25" w14:textId="77777777" w:rsidR="00496FDA" w:rsidRPr="00290B91" w:rsidRDefault="00496FDA" w:rsidP="00496F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496FDA" w:rsidRPr="00290B91" w:rsidRDefault="00496FDA" w:rsidP="00496FD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653DD93D" w:rsidR="00496FDA" w:rsidRPr="00290B91" w:rsidRDefault="00496FDA" w:rsidP="00496FD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B91">
              <w:rPr>
                <w:rFonts w:ascii="Arial" w:hAnsi="Arial" w:cs="Arial"/>
                <w:sz w:val="18"/>
                <w:szCs w:val="18"/>
              </w:rPr>
              <w:t xml:space="preserve">1 171 875 00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496FDA" w:rsidRPr="00290B91" w:rsidRDefault="00496FDA" w:rsidP="00496F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06699C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2B264554" w14:textId="77777777" w:rsidR="005D3C00" w:rsidRDefault="005D3C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</w:t>
      </w:r>
      <w:bookmarkStart w:id="2" w:name="_GoBack"/>
      <w:bookmarkEnd w:id="2"/>
      <w:r w:rsidRPr="00DB740E">
        <w:rPr>
          <w:rFonts w:ascii="ArialNarrow" w:hAnsi="ArialNarrow" w:cs="ArialNarrow"/>
          <w:i/>
          <w:sz w:val="16"/>
          <w:szCs w:val="16"/>
        </w:rPr>
        <w:t>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0E2094A0" w:rsidR="00DB1AA5" w:rsidRDefault="00F85239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12F287A2" wp14:editId="7D4A0C98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8EF7" w14:textId="29298272" w:rsidR="003B1B5B" w:rsidRPr="00664C88" w:rsidRDefault="003B1B5B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24EA" w14:textId="77777777" w:rsidR="00D41F71" w:rsidRDefault="00D41F71" w:rsidP="005E609E">
      <w:pPr>
        <w:spacing w:after="0" w:line="240" w:lineRule="auto"/>
      </w:pPr>
      <w:r>
        <w:separator/>
      </w:r>
    </w:p>
  </w:endnote>
  <w:endnote w:type="continuationSeparator" w:id="0">
    <w:p w14:paraId="5013BCBF" w14:textId="77777777" w:rsidR="00D41F71" w:rsidRDefault="00D41F71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4EA2C" w14:textId="77777777" w:rsidR="00D41F71" w:rsidRDefault="00D41F71" w:rsidP="005E609E">
      <w:pPr>
        <w:spacing w:after="0" w:line="240" w:lineRule="auto"/>
      </w:pPr>
      <w:r>
        <w:separator/>
      </w:r>
    </w:p>
  </w:footnote>
  <w:footnote w:type="continuationSeparator" w:id="0">
    <w:p w14:paraId="4FFF2803" w14:textId="77777777" w:rsidR="00D41F71" w:rsidRDefault="00D41F71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C4AEF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387B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3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3C27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0B9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3647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321B3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6FDA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3C00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27C9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1F71"/>
    <w:rsid w:val="00D44777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85239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2E52-7873-4654-9F0F-F9CD965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16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21</cp:revision>
  <cp:lastPrinted>2023-11-02T12:04:00Z</cp:lastPrinted>
  <dcterms:created xsi:type="dcterms:W3CDTF">2022-02-02T18:45:00Z</dcterms:created>
  <dcterms:modified xsi:type="dcterms:W3CDTF">2023-11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